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85" w:rsidRPr="009E2716" w:rsidRDefault="009E2716" w:rsidP="00C11785">
      <w:pPr>
        <w:ind w:left="5760"/>
        <w:rPr>
          <w:sz w:val="28"/>
          <w:szCs w:val="28"/>
          <w:lang w:eastAsia="en-US"/>
        </w:rPr>
      </w:pPr>
      <w:r w:rsidRPr="009E2716">
        <w:rPr>
          <w:sz w:val="28"/>
          <w:szCs w:val="28"/>
          <w:lang w:eastAsia="en-US"/>
        </w:rPr>
        <w:t>Заместителю главы</w:t>
      </w:r>
      <w:r>
        <w:rPr>
          <w:sz w:val="28"/>
          <w:szCs w:val="28"/>
          <w:lang w:eastAsia="en-US"/>
        </w:rPr>
        <w:t xml:space="preserve"> администрации</w:t>
      </w:r>
      <w:r w:rsidRPr="009E2716">
        <w:rPr>
          <w:sz w:val="28"/>
          <w:szCs w:val="28"/>
          <w:lang w:eastAsia="en-US"/>
        </w:rPr>
        <w:t xml:space="preserve"> по вопросам городского хозяйства</w:t>
      </w:r>
    </w:p>
    <w:p w:rsidR="00C11785" w:rsidRPr="009E2716" w:rsidRDefault="00C11785" w:rsidP="00C11785">
      <w:pPr>
        <w:ind w:left="5760"/>
        <w:rPr>
          <w:sz w:val="28"/>
          <w:szCs w:val="28"/>
          <w:lang w:eastAsia="en-US"/>
        </w:rPr>
      </w:pP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</w:p>
    <w:p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</w:p>
    <w:p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</w:p>
    <w:p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ЗАЯВКА</w:t>
      </w:r>
    </w:p>
    <w:p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 участие в конкурсе «</w:t>
      </w:r>
      <w:r w:rsidR="00143317">
        <w:rPr>
          <w:i/>
          <w:sz w:val="28"/>
          <w:szCs w:val="28"/>
          <w:lang w:eastAsia="en-US"/>
        </w:rPr>
        <w:t xml:space="preserve">Новогодний </w:t>
      </w:r>
      <w:r w:rsidRPr="00143317">
        <w:rPr>
          <w:i/>
          <w:sz w:val="28"/>
          <w:szCs w:val="28"/>
          <w:lang w:eastAsia="en-US"/>
        </w:rPr>
        <w:t>Стерлитамак</w:t>
      </w:r>
      <w:r w:rsidR="00143317">
        <w:rPr>
          <w:i/>
          <w:sz w:val="28"/>
          <w:szCs w:val="28"/>
          <w:lang w:eastAsia="en-US"/>
        </w:rPr>
        <w:t xml:space="preserve"> 201</w:t>
      </w:r>
      <w:r w:rsidR="009E2716">
        <w:rPr>
          <w:i/>
          <w:sz w:val="28"/>
          <w:szCs w:val="28"/>
          <w:lang w:eastAsia="en-US"/>
        </w:rPr>
        <w:t>8</w:t>
      </w:r>
      <w:bookmarkStart w:id="0" w:name="_GoBack"/>
      <w:bookmarkEnd w:id="0"/>
      <w:r w:rsidRPr="00143317">
        <w:rPr>
          <w:i/>
          <w:sz w:val="28"/>
          <w:szCs w:val="28"/>
          <w:lang w:eastAsia="en-US"/>
        </w:rPr>
        <w:t>»</w:t>
      </w:r>
    </w:p>
    <w:p w:rsidR="00C11785" w:rsidRPr="00143317" w:rsidRDefault="00C11785" w:rsidP="00C11785">
      <w:pP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Участник (ФИО)</w:t>
      </w:r>
    </w:p>
    <w:p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Адрес конкурсного дома</w:t>
      </w:r>
    </w:p>
    <w:p w:rsidR="00143317" w:rsidRPr="00143317" w:rsidRDefault="00143317" w:rsidP="00C11785">
      <w:pP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звание композиции</w:t>
      </w:r>
    </w:p>
    <w:p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ind w:right="991"/>
        <w:jc w:val="right"/>
        <w:rPr>
          <w:lang w:eastAsia="en-US"/>
        </w:rPr>
      </w:pPr>
    </w:p>
    <w:p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ись</w:t>
      </w:r>
    </w:p>
    <w:p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Дата</w:t>
      </w:r>
    </w:p>
    <w:p w:rsidR="00C11785" w:rsidRDefault="00C11785" w:rsidP="00C11785">
      <w:pPr>
        <w:ind w:right="991"/>
        <w:jc w:val="right"/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446210" w:rsidRDefault="00446210"/>
    <w:sectPr w:rsidR="0044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5"/>
    <w:rsid w:val="00143317"/>
    <w:rsid w:val="00446210"/>
    <w:rsid w:val="009E2716"/>
    <w:rsid w:val="00C1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6185B-092F-46BF-973C-B25C207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3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9B1B-99DB-4FB5-B9A1-AF34867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территория</dc:creator>
  <cp:lastModifiedBy>Ведущий специалист отдела по работе с территориями</cp:lastModifiedBy>
  <cp:revision>3</cp:revision>
  <cp:lastPrinted>2015-12-22T04:55:00Z</cp:lastPrinted>
  <dcterms:created xsi:type="dcterms:W3CDTF">2015-12-22T04:56:00Z</dcterms:created>
  <dcterms:modified xsi:type="dcterms:W3CDTF">2018-11-21T07:03:00Z</dcterms:modified>
</cp:coreProperties>
</file>